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兒童人權繪本學習社群</w:t>
      </w:r>
    </w:p>
    <w:bookmarkEnd w:id="0"/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DC" w:rsidRDefault="006E01DC" w:rsidP="003F0743">
      <w:r>
        <w:separator/>
      </w:r>
    </w:p>
  </w:endnote>
  <w:endnote w:type="continuationSeparator" w:id="0">
    <w:p w:rsidR="006E01DC" w:rsidRDefault="006E01DC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DC" w:rsidRDefault="006E01DC" w:rsidP="003F0743">
      <w:r>
        <w:separator/>
      </w:r>
    </w:p>
  </w:footnote>
  <w:footnote w:type="continuationSeparator" w:id="0">
    <w:p w:rsidR="006E01DC" w:rsidRDefault="006E01DC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D1626D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1879-7956-4B38-843F-A952F90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4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Windows 使用者</cp:lastModifiedBy>
  <cp:revision>2</cp:revision>
  <dcterms:created xsi:type="dcterms:W3CDTF">2022-11-28T23:21:00Z</dcterms:created>
  <dcterms:modified xsi:type="dcterms:W3CDTF">2022-11-28T23:21:00Z</dcterms:modified>
</cp:coreProperties>
</file>